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B7B" w:rsidRDefault="00F34B7B" w:rsidP="00FB1035">
      <w:pPr>
        <w:widowControl w:val="0"/>
        <w:tabs>
          <w:tab w:val="left" w:pos="586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F34B7B" w:rsidRDefault="00F34B7B" w:rsidP="00073FA8">
      <w:pPr>
        <w:widowControl w:val="0"/>
        <w:tabs>
          <w:tab w:val="left" w:pos="58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622B1E" w:rsidRPr="00A65E9B" w:rsidRDefault="00622B1E" w:rsidP="00573DD4">
      <w:pPr>
        <w:pStyle w:val="a5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</w:p>
    <w:p w:rsidR="00622B1E" w:rsidRPr="0091189B" w:rsidRDefault="0091189B" w:rsidP="0091189B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1189B">
        <w:rPr>
          <w:rFonts w:ascii="Times New Roman" w:hAnsi="Times New Roman" w:cs="Times New Roman"/>
          <w:i/>
          <w:sz w:val="24"/>
          <w:szCs w:val="24"/>
        </w:rPr>
        <w:t>Форма</w:t>
      </w:r>
    </w:p>
    <w:p w:rsidR="00622B1E" w:rsidRPr="00180091" w:rsidRDefault="00622B1E" w:rsidP="00622B1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b/>
          <w:sz w:val="26"/>
          <w:szCs w:val="24"/>
        </w:rPr>
        <w:t xml:space="preserve">О Т Ч Ё </w:t>
      </w:r>
      <w:r w:rsidRPr="00180091">
        <w:rPr>
          <w:rFonts w:ascii="Times New Roman" w:hAnsi="Times New Roman" w:cs="Times New Roman"/>
          <w:b/>
          <w:sz w:val="26"/>
          <w:szCs w:val="24"/>
        </w:rPr>
        <w:t>Т</w:t>
      </w:r>
    </w:p>
    <w:p w:rsidR="00622B1E" w:rsidRPr="001B3BD8" w:rsidRDefault="00622B1E" w:rsidP="00622B1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3BD8">
        <w:rPr>
          <w:rFonts w:ascii="Times New Roman" w:hAnsi="Times New Roman" w:cs="Times New Roman"/>
          <w:b/>
          <w:sz w:val="26"/>
          <w:szCs w:val="26"/>
        </w:rPr>
        <w:t>о достижении значения результат</w:t>
      </w:r>
      <w:proofErr w:type="gramStart"/>
      <w:r w:rsidRPr="001B3BD8">
        <w:rPr>
          <w:rFonts w:ascii="Times New Roman" w:hAnsi="Times New Roman" w:cs="Times New Roman"/>
          <w:b/>
          <w:sz w:val="26"/>
          <w:szCs w:val="26"/>
        </w:rPr>
        <w:t>а(</w:t>
      </w:r>
      <w:proofErr w:type="spellStart"/>
      <w:proofErr w:type="gramEnd"/>
      <w:r w:rsidRPr="001B3BD8">
        <w:rPr>
          <w:rFonts w:ascii="Times New Roman" w:hAnsi="Times New Roman" w:cs="Times New Roman"/>
          <w:b/>
          <w:sz w:val="26"/>
          <w:szCs w:val="26"/>
        </w:rPr>
        <w:t>ов</w:t>
      </w:r>
      <w:proofErr w:type="spellEnd"/>
      <w:r w:rsidRPr="001B3BD8">
        <w:rPr>
          <w:rFonts w:ascii="Times New Roman" w:hAnsi="Times New Roman" w:cs="Times New Roman"/>
          <w:b/>
          <w:sz w:val="26"/>
          <w:szCs w:val="26"/>
        </w:rPr>
        <w:t xml:space="preserve">) предоставления субсидии на ГСМ </w:t>
      </w:r>
    </w:p>
    <w:p w:rsidR="00622B1E" w:rsidRPr="00180091" w:rsidRDefault="00622B1E" w:rsidP="00622B1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180091">
        <w:rPr>
          <w:rFonts w:ascii="Times New Roman" w:hAnsi="Times New Roman" w:cs="Times New Roman"/>
          <w:b/>
          <w:sz w:val="26"/>
          <w:szCs w:val="24"/>
        </w:rPr>
        <w:t>по состоянию на «</w:t>
      </w:r>
      <w:r>
        <w:rPr>
          <w:rFonts w:ascii="Times New Roman" w:hAnsi="Times New Roman" w:cs="Times New Roman"/>
          <w:b/>
          <w:sz w:val="26"/>
          <w:szCs w:val="24"/>
        </w:rPr>
        <w:t>____</w:t>
      </w:r>
      <w:r w:rsidRPr="00180091">
        <w:rPr>
          <w:rFonts w:ascii="Times New Roman" w:hAnsi="Times New Roman" w:cs="Times New Roman"/>
          <w:b/>
          <w:sz w:val="26"/>
          <w:szCs w:val="24"/>
        </w:rPr>
        <w:t>»</w:t>
      </w:r>
      <w:r>
        <w:rPr>
          <w:rFonts w:ascii="Times New Roman" w:hAnsi="Times New Roman" w:cs="Times New Roman"/>
          <w:b/>
          <w:sz w:val="26"/>
          <w:szCs w:val="24"/>
        </w:rPr>
        <w:t xml:space="preserve"> _____________</w:t>
      </w:r>
      <w:r w:rsidRPr="00180091">
        <w:rPr>
          <w:rFonts w:ascii="Times New Roman" w:hAnsi="Times New Roman" w:cs="Times New Roman"/>
          <w:b/>
          <w:sz w:val="26"/>
          <w:szCs w:val="24"/>
        </w:rPr>
        <w:t>20</w:t>
      </w:r>
      <w:r>
        <w:rPr>
          <w:rFonts w:ascii="Times New Roman" w:hAnsi="Times New Roman" w:cs="Times New Roman"/>
          <w:b/>
          <w:sz w:val="26"/>
          <w:szCs w:val="24"/>
        </w:rPr>
        <w:t>__</w:t>
      </w:r>
      <w:r w:rsidRPr="00180091">
        <w:rPr>
          <w:rFonts w:ascii="Times New Roman" w:hAnsi="Times New Roman" w:cs="Times New Roman"/>
          <w:b/>
          <w:sz w:val="26"/>
          <w:szCs w:val="24"/>
        </w:rPr>
        <w:t>года</w:t>
      </w:r>
    </w:p>
    <w:p w:rsidR="00622B1E" w:rsidRDefault="00622B1E" w:rsidP="00622B1E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</w:p>
    <w:p w:rsidR="00622B1E" w:rsidRPr="001E0D50" w:rsidRDefault="00622B1E" w:rsidP="00622B1E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</w:p>
    <w:p w:rsidR="00622B1E" w:rsidRDefault="00622B1E" w:rsidP="00622B1E">
      <w:pPr>
        <w:pStyle w:val="ConsPlusNonformat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Наименование п</w:t>
      </w:r>
      <w:r w:rsidRPr="0037534C">
        <w:rPr>
          <w:rFonts w:ascii="Times New Roman" w:hAnsi="Times New Roman" w:cs="Times New Roman"/>
          <w:sz w:val="26"/>
          <w:szCs w:val="24"/>
        </w:rPr>
        <w:t>олучателя</w:t>
      </w:r>
      <w:r>
        <w:rPr>
          <w:rFonts w:ascii="Times New Roman" w:hAnsi="Times New Roman" w:cs="Times New Roman"/>
          <w:sz w:val="26"/>
          <w:szCs w:val="24"/>
        </w:rPr>
        <w:t>____________________</w:t>
      </w:r>
    </w:p>
    <w:p w:rsidR="00622B1E" w:rsidRDefault="00622B1E" w:rsidP="00622B1E">
      <w:pPr>
        <w:pStyle w:val="ConsPlusNonformat"/>
        <w:jc w:val="both"/>
        <w:rPr>
          <w:rFonts w:ascii="Times New Roman" w:hAnsi="Times New Roman" w:cs="Times New Roman"/>
          <w:sz w:val="26"/>
          <w:szCs w:val="24"/>
        </w:rPr>
      </w:pPr>
      <w:r w:rsidRPr="0037534C">
        <w:rPr>
          <w:rFonts w:ascii="Times New Roman" w:hAnsi="Times New Roman" w:cs="Times New Roman"/>
          <w:sz w:val="26"/>
          <w:szCs w:val="24"/>
        </w:rPr>
        <w:t>Периодичность</w:t>
      </w:r>
      <w:r>
        <w:rPr>
          <w:rFonts w:ascii="Times New Roman" w:hAnsi="Times New Roman" w:cs="Times New Roman"/>
          <w:sz w:val="26"/>
          <w:szCs w:val="24"/>
        </w:rPr>
        <w:t>_____________________</w:t>
      </w:r>
    </w:p>
    <w:p w:rsidR="00622B1E" w:rsidRPr="001E0D50" w:rsidRDefault="00622B1E" w:rsidP="00622B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"/>
        <w:gridCol w:w="1116"/>
        <w:gridCol w:w="1417"/>
        <w:gridCol w:w="1134"/>
        <w:gridCol w:w="1842"/>
        <w:gridCol w:w="1560"/>
        <w:gridCol w:w="1417"/>
      </w:tblGrid>
      <w:tr w:rsidR="00622B1E" w:rsidRPr="00E86B84" w:rsidTr="0084393C">
        <w:trPr>
          <w:cantSplit/>
          <w:trHeight w:val="2759"/>
        </w:trPr>
        <w:tc>
          <w:tcPr>
            <w:tcW w:w="836" w:type="dxa"/>
            <w:shd w:val="clear" w:color="auto" w:fill="auto"/>
            <w:textDirection w:val="btLr"/>
            <w:vAlign w:val="center"/>
          </w:tcPr>
          <w:p w:rsidR="00622B1E" w:rsidRPr="00E86B84" w:rsidRDefault="00622B1E" w:rsidP="0084393C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16" w:type="dxa"/>
            <w:shd w:val="clear" w:color="auto" w:fill="auto"/>
            <w:textDirection w:val="btLr"/>
            <w:vAlign w:val="center"/>
          </w:tcPr>
          <w:p w:rsidR="00622B1E" w:rsidRPr="00E86B84" w:rsidRDefault="00622B1E" w:rsidP="0084393C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8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22B1E" w:rsidRPr="00E86B84" w:rsidRDefault="00622B1E" w:rsidP="0084393C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8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 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622B1E" w:rsidRPr="00E86B84" w:rsidRDefault="00622B1E" w:rsidP="0084393C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84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  <w:p w:rsidR="00622B1E" w:rsidRPr="00E86B84" w:rsidRDefault="00622B1E" w:rsidP="0084393C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84">
              <w:rPr>
                <w:rFonts w:ascii="Times New Roman" w:hAnsi="Times New Roman" w:cs="Times New Roman"/>
                <w:sz w:val="24"/>
                <w:szCs w:val="24"/>
              </w:rPr>
              <w:t>(мероприят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622B1E" w:rsidRDefault="00622B1E" w:rsidP="0084393C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84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  <w:p w:rsidR="00622B1E" w:rsidRPr="00E86B84" w:rsidRDefault="00622B1E" w:rsidP="0084393C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8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 </w:t>
            </w:r>
          </w:p>
        </w:tc>
        <w:tc>
          <w:tcPr>
            <w:tcW w:w="1842" w:type="dxa"/>
            <w:shd w:val="clear" w:color="auto" w:fill="auto"/>
            <w:textDirection w:val="btLr"/>
            <w:vAlign w:val="center"/>
          </w:tcPr>
          <w:p w:rsidR="00622B1E" w:rsidRDefault="00622B1E" w:rsidP="0084393C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84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ое значение показателя </w:t>
            </w:r>
          </w:p>
          <w:p w:rsidR="00622B1E" w:rsidRDefault="00622B1E" w:rsidP="0084393C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8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B84">
              <w:rPr>
                <w:rFonts w:ascii="Times New Roman" w:hAnsi="Times New Roman" w:cs="Times New Roman"/>
                <w:sz w:val="24"/>
                <w:szCs w:val="24"/>
              </w:rPr>
              <w:t xml:space="preserve">состоянию </w:t>
            </w:r>
          </w:p>
          <w:p w:rsidR="00622B1E" w:rsidRPr="00E86B84" w:rsidRDefault="00622B1E" w:rsidP="0084393C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84">
              <w:rPr>
                <w:rFonts w:ascii="Times New Roman" w:hAnsi="Times New Roman" w:cs="Times New Roman"/>
                <w:sz w:val="24"/>
                <w:szCs w:val="24"/>
              </w:rPr>
              <w:t>н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ё</w:t>
            </w:r>
            <w:r w:rsidRPr="00E86B84">
              <w:rPr>
                <w:rFonts w:ascii="Times New Roman" w:hAnsi="Times New Roman" w:cs="Times New Roman"/>
                <w:sz w:val="24"/>
                <w:szCs w:val="24"/>
              </w:rPr>
              <w:t>т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дату</w:t>
            </w:r>
          </w:p>
        </w:tc>
        <w:tc>
          <w:tcPr>
            <w:tcW w:w="1560" w:type="dxa"/>
            <w:shd w:val="clear" w:color="auto" w:fill="auto"/>
            <w:textDirection w:val="btLr"/>
            <w:vAlign w:val="center"/>
          </w:tcPr>
          <w:p w:rsidR="00622B1E" w:rsidRPr="00E86B84" w:rsidRDefault="00622B1E" w:rsidP="0084393C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84">
              <w:rPr>
                <w:rFonts w:ascii="Times New Roman" w:hAnsi="Times New Roman" w:cs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622B1E" w:rsidRPr="00E86B84" w:rsidRDefault="00622B1E" w:rsidP="0084393C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84">
              <w:rPr>
                <w:rFonts w:ascii="Times New Roman" w:hAnsi="Times New Roman" w:cs="Times New Roman"/>
                <w:sz w:val="24"/>
                <w:szCs w:val="24"/>
              </w:rPr>
              <w:t>Прочие отклонения</w:t>
            </w:r>
          </w:p>
        </w:tc>
      </w:tr>
      <w:tr w:rsidR="00622B1E" w:rsidRPr="00E86B84" w:rsidTr="0084393C">
        <w:tc>
          <w:tcPr>
            <w:tcW w:w="836" w:type="dxa"/>
            <w:shd w:val="clear" w:color="auto" w:fill="auto"/>
          </w:tcPr>
          <w:p w:rsidR="00622B1E" w:rsidRPr="00E86B84" w:rsidRDefault="00622B1E" w:rsidP="008439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shd w:val="clear" w:color="auto" w:fill="auto"/>
          </w:tcPr>
          <w:p w:rsidR="00622B1E" w:rsidRPr="00E86B84" w:rsidRDefault="00622B1E" w:rsidP="008439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622B1E" w:rsidRPr="00E86B84" w:rsidRDefault="00622B1E" w:rsidP="008439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22B1E" w:rsidRPr="00E86B84" w:rsidRDefault="00622B1E" w:rsidP="008439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622B1E" w:rsidRPr="00E86B84" w:rsidRDefault="00622B1E" w:rsidP="008439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622B1E" w:rsidRPr="00E86B84" w:rsidRDefault="00622B1E" w:rsidP="008439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622B1E" w:rsidRPr="00E86B84" w:rsidRDefault="00622B1E" w:rsidP="008439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22B1E" w:rsidRPr="00E86B84" w:rsidTr="0084393C">
        <w:tc>
          <w:tcPr>
            <w:tcW w:w="836" w:type="dxa"/>
            <w:shd w:val="clear" w:color="auto" w:fill="auto"/>
          </w:tcPr>
          <w:p w:rsidR="00622B1E" w:rsidRPr="00E86B84" w:rsidRDefault="00622B1E" w:rsidP="0084393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</w:tcPr>
          <w:p w:rsidR="00622B1E" w:rsidRPr="00E86B84" w:rsidRDefault="00622B1E" w:rsidP="0084393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22B1E" w:rsidRPr="00E86B84" w:rsidRDefault="00622B1E" w:rsidP="0084393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22B1E" w:rsidRPr="00E86B84" w:rsidRDefault="00622B1E" w:rsidP="0084393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22B1E" w:rsidRPr="00E86B84" w:rsidRDefault="00622B1E" w:rsidP="0084393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22B1E" w:rsidRPr="00E86B84" w:rsidRDefault="00622B1E" w:rsidP="0084393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22B1E" w:rsidRPr="00E86B84" w:rsidRDefault="00622B1E" w:rsidP="0084393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2B1E" w:rsidRPr="001E0D50" w:rsidRDefault="00622B1E" w:rsidP="00622B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2B1E" w:rsidRPr="00E86B84" w:rsidRDefault="00622B1E" w:rsidP="00622B1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86B84">
        <w:rPr>
          <w:rFonts w:ascii="Times New Roman" w:hAnsi="Times New Roman" w:cs="Times New Roman"/>
          <w:sz w:val="26"/>
          <w:szCs w:val="26"/>
        </w:rPr>
        <w:t>Руководитель организации</w:t>
      </w:r>
    </w:p>
    <w:p w:rsidR="00622B1E" w:rsidRPr="00E86B84" w:rsidRDefault="00622B1E" w:rsidP="00622B1E">
      <w:pPr>
        <w:pStyle w:val="ConsPlusNonformat"/>
        <w:rPr>
          <w:rFonts w:ascii="Times New Roman" w:hAnsi="Times New Roman" w:cs="Times New Roman"/>
          <w:szCs w:val="24"/>
        </w:rPr>
      </w:pPr>
      <w:r w:rsidRPr="0028782B">
        <w:rPr>
          <w:rFonts w:ascii="Times New Roman" w:hAnsi="Times New Roman" w:cs="Times New Roman"/>
          <w:sz w:val="24"/>
          <w:szCs w:val="26"/>
        </w:rPr>
        <w:t>(индивидуальный предприниматель)</w:t>
      </w:r>
      <w:r w:rsidRPr="002878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37534C">
        <w:rPr>
          <w:rFonts w:ascii="Times New Roman" w:hAnsi="Times New Roman" w:cs="Times New Roman"/>
          <w:sz w:val="26"/>
          <w:szCs w:val="24"/>
        </w:rPr>
        <w:t>/</w:t>
      </w:r>
      <w:r>
        <w:rPr>
          <w:rFonts w:ascii="Times New Roman" w:hAnsi="Times New Roman" w:cs="Times New Roman"/>
          <w:sz w:val="26"/>
          <w:szCs w:val="24"/>
        </w:rPr>
        <w:t>___________________</w:t>
      </w:r>
      <w:r w:rsidRPr="00E86B84">
        <w:rPr>
          <w:rFonts w:ascii="Times New Roman" w:hAnsi="Times New Roman" w:cs="Times New Roman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Cs w:val="24"/>
        </w:rPr>
        <w:t xml:space="preserve">                   </w:t>
      </w:r>
      <w:r w:rsidRPr="00E86B84">
        <w:rPr>
          <w:rFonts w:ascii="Times New Roman" w:hAnsi="Times New Roman" w:cs="Times New Roman"/>
          <w:szCs w:val="24"/>
        </w:rPr>
        <w:t xml:space="preserve">     </w:t>
      </w:r>
      <w:r>
        <w:rPr>
          <w:rFonts w:ascii="Times New Roman" w:hAnsi="Times New Roman" w:cs="Times New Roman"/>
          <w:szCs w:val="24"/>
        </w:rPr>
        <w:t xml:space="preserve">                            </w:t>
      </w:r>
      <w:r w:rsidRPr="00E86B84">
        <w:rPr>
          <w:rFonts w:ascii="Times New Roman" w:hAnsi="Times New Roman" w:cs="Times New Roman"/>
          <w:szCs w:val="24"/>
        </w:rPr>
        <w:t xml:space="preserve">                   </w:t>
      </w:r>
      <w:r>
        <w:rPr>
          <w:rFonts w:ascii="Times New Roman" w:hAnsi="Times New Roman" w:cs="Times New Roman"/>
          <w:szCs w:val="24"/>
        </w:rPr>
        <w:t xml:space="preserve"> </w:t>
      </w:r>
      <w:r w:rsidRPr="00E86B8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</w:t>
      </w:r>
      <w:r w:rsidRPr="00E86B8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                                                         ( подпись )                                                                                                        </w:t>
      </w:r>
      <w:r w:rsidRPr="00E86B84">
        <w:rPr>
          <w:rFonts w:ascii="Times New Roman" w:hAnsi="Times New Roman" w:cs="Times New Roman"/>
          <w:szCs w:val="24"/>
        </w:rPr>
        <w:t>(расшифровка подписи)</w:t>
      </w:r>
    </w:p>
    <w:p w:rsidR="00622B1E" w:rsidRDefault="00622B1E" w:rsidP="00622B1E">
      <w:pPr>
        <w:pStyle w:val="ConsPlusNonformat"/>
        <w:jc w:val="both"/>
        <w:rPr>
          <w:rFonts w:ascii="Times New Roman" w:hAnsi="Times New Roman" w:cs="Times New Roman"/>
          <w:sz w:val="26"/>
          <w:szCs w:val="24"/>
        </w:rPr>
      </w:pPr>
      <w:r w:rsidRPr="0037534C">
        <w:rPr>
          <w:rFonts w:ascii="Times New Roman" w:hAnsi="Times New Roman" w:cs="Times New Roman"/>
          <w:sz w:val="26"/>
          <w:szCs w:val="24"/>
        </w:rPr>
        <w:t>М.П.</w:t>
      </w:r>
    </w:p>
    <w:p w:rsidR="00573DD4" w:rsidRPr="00A65E9B" w:rsidRDefault="00573DD4" w:rsidP="00573DD4">
      <w:pPr>
        <w:pStyle w:val="a5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</w:p>
    <w:p w:rsidR="00573DD4" w:rsidRPr="00A65E9B" w:rsidRDefault="00573DD4" w:rsidP="00573DD4">
      <w:pPr>
        <w:pStyle w:val="a5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</w:p>
    <w:p w:rsidR="00573DD4" w:rsidRPr="00A65E9B" w:rsidRDefault="00573DD4" w:rsidP="00573DD4">
      <w:pPr>
        <w:pStyle w:val="a5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</w:p>
    <w:p w:rsidR="00F34B7B" w:rsidRDefault="00F34B7B" w:rsidP="00073FA8">
      <w:pPr>
        <w:widowControl w:val="0"/>
        <w:tabs>
          <w:tab w:val="left" w:pos="58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35FBC" w:rsidRDefault="00F34B7B" w:rsidP="00C35FBC">
      <w:pPr>
        <w:pStyle w:val="ConsPlusNormal"/>
        <w:ind w:firstLine="4678"/>
        <w:jc w:val="right"/>
        <w:rPr>
          <w:szCs w:val="24"/>
        </w:rPr>
      </w:pPr>
      <w:r>
        <w:rPr>
          <w:sz w:val="24"/>
        </w:rPr>
        <w:t xml:space="preserve">   </w:t>
      </w:r>
    </w:p>
    <w:p w:rsidR="00C35FBC" w:rsidRDefault="00C35FBC" w:rsidP="00C35FBC">
      <w:pPr>
        <w:pStyle w:val="ConsPlusNonformat"/>
        <w:ind w:firstLine="4678"/>
        <w:jc w:val="center"/>
        <w:rPr>
          <w:rFonts w:ascii="Times New Roman" w:hAnsi="Times New Roman" w:cs="Times New Roman"/>
          <w:sz w:val="26"/>
          <w:szCs w:val="24"/>
        </w:rPr>
      </w:pPr>
    </w:p>
    <w:sectPr w:rsidR="00C35FBC" w:rsidSect="00075069">
      <w:pgSz w:w="11904" w:h="16834"/>
      <w:pgMar w:top="851" w:right="70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6A5" w:rsidRDefault="001056A5" w:rsidP="00B87D53">
      <w:pPr>
        <w:spacing w:after="0" w:line="240" w:lineRule="auto"/>
      </w:pPr>
      <w:r>
        <w:separator/>
      </w:r>
    </w:p>
  </w:endnote>
  <w:endnote w:type="continuationSeparator" w:id="0">
    <w:p w:rsidR="001056A5" w:rsidRDefault="001056A5" w:rsidP="00B87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6A5" w:rsidRDefault="001056A5" w:rsidP="00B87D53">
      <w:pPr>
        <w:spacing w:after="0" w:line="240" w:lineRule="auto"/>
      </w:pPr>
      <w:r>
        <w:separator/>
      </w:r>
    </w:p>
  </w:footnote>
  <w:footnote w:type="continuationSeparator" w:id="0">
    <w:p w:rsidR="001056A5" w:rsidRDefault="001056A5" w:rsidP="00B87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6798B"/>
    <w:multiLevelType w:val="hybridMultilevel"/>
    <w:tmpl w:val="34A285BA"/>
    <w:lvl w:ilvl="0" w:tplc="CB366B70">
      <w:start w:val="1"/>
      <w:numFmt w:val="decimal"/>
      <w:lvlText w:val="%1."/>
      <w:lvlJc w:val="left"/>
      <w:pPr>
        <w:ind w:left="126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E745B"/>
    <w:multiLevelType w:val="hybridMultilevel"/>
    <w:tmpl w:val="0338FE92"/>
    <w:lvl w:ilvl="0" w:tplc="C69E29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B824D4C"/>
    <w:multiLevelType w:val="hybridMultilevel"/>
    <w:tmpl w:val="B9F446E0"/>
    <w:lvl w:ilvl="0" w:tplc="2B98DA1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4E0BDB"/>
    <w:multiLevelType w:val="hybridMultilevel"/>
    <w:tmpl w:val="A51A5722"/>
    <w:lvl w:ilvl="0" w:tplc="2B98DA1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14748"/>
    <w:multiLevelType w:val="hybridMultilevel"/>
    <w:tmpl w:val="A2E484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0D420C"/>
    <w:multiLevelType w:val="hybridMultilevel"/>
    <w:tmpl w:val="24540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820CB0"/>
    <w:multiLevelType w:val="hybridMultilevel"/>
    <w:tmpl w:val="DD7C7E22"/>
    <w:lvl w:ilvl="0" w:tplc="8E3878F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7F56"/>
    <w:rsid w:val="000209B8"/>
    <w:rsid w:val="00057E14"/>
    <w:rsid w:val="00073FA8"/>
    <w:rsid w:val="00075069"/>
    <w:rsid w:val="000767B0"/>
    <w:rsid w:val="0008116C"/>
    <w:rsid w:val="00090C26"/>
    <w:rsid w:val="00091105"/>
    <w:rsid w:val="00091F36"/>
    <w:rsid w:val="000D22D6"/>
    <w:rsid w:val="000D315A"/>
    <w:rsid w:val="000F0AB3"/>
    <w:rsid w:val="00100B5A"/>
    <w:rsid w:val="00100D16"/>
    <w:rsid w:val="001056A5"/>
    <w:rsid w:val="00114BB0"/>
    <w:rsid w:val="001424C8"/>
    <w:rsid w:val="00144BEB"/>
    <w:rsid w:val="00166C8D"/>
    <w:rsid w:val="001868DF"/>
    <w:rsid w:val="001901E6"/>
    <w:rsid w:val="001B7F56"/>
    <w:rsid w:val="001C4824"/>
    <w:rsid w:val="001D63C3"/>
    <w:rsid w:val="001E3108"/>
    <w:rsid w:val="001E317B"/>
    <w:rsid w:val="001F43BE"/>
    <w:rsid w:val="0024142B"/>
    <w:rsid w:val="002446C8"/>
    <w:rsid w:val="00257247"/>
    <w:rsid w:val="0028311E"/>
    <w:rsid w:val="002D7154"/>
    <w:rsid w:val="002E5208"/>
    <w:rsid w:val="002F27D2"/>
    <w:rsid w:val="00307ACF"/>
    <w:rsid w:val="00312F4B"/>
    <w:rsid w:val="003314EF"/>
    <w:rsid w:val="003316C0"/>
    <w:rsid w:val="00332E4A"/>
    <w:rsid w:val="00336393"/>
    <w:rsid w:val="00351B7E"/>
    <w:rsid w:val="0036215C"/>
    <w:rsid w:val="003621FE"/>
    <w:rsid w:val="00366FFC"/>
    <w:rsid w:val="003B7D88"/>
    <w:rsid w:val="003E7B59"/>
    <w:rsid w:val="00406A44"/>
    <w:rsid w:val="00406D09"/>
    <w:rsid w:val="0044260E"/>
    <w:rsid w:val="00453ACB"/>
    <w:rsid w:val="00455FD9"/>
    <w:rsid w:val="00456722"/>
    <w:rsid w:val="00466DDD"/>
    <w:rsid w:val="00473A3A"/>
    <w:rsid w:val="004A3520"/>
    <w:rsid w:val="004D0699"/>
    <w:rsid w:val="004F151F"/>
    <w:rsid w:val="0050020F"/>
    <w:rsid w:val="00521FEB"/>
    <w:rsid w:val="005276B6"/>
    <w:rsid w:val="00546384"/>
    <w:rsid w:val="00567634"/>
    <w:rsid w:val="0057269E"/>
    <w:rsid w:val="00573DD4"/>
    <w:rsid w:val="005968AB"/>
    <w:rsid w:val="005A633E"/>
    <w:rsid w:val="005A7B7B"/>
    <w:rsid w:val="005C693C"/>
    <w:rsid w:val="005C7F15"/>
    <w:rsid w:val="005D553A"/>
    <w:rsid w:val="00610120"/>
    <w:rsid w:val="00622B1E"/>
    <w:rsid w:val="00622E15"/>
    <w:rsid w:val="00631530"/>
    <w:rsid w:val="00634B60"/>
    <w:rsid w:val="0064687A"/>
    <w:rsid w:val="006909D9"/>
    <w:rsid w:val="006C7F8D"/>
    <w:rsid w:val="006E269F"/>
    <w:rsid w:val="006F4688"/>
    <w:rsid w:val="0071145A"/>
    <w:rsid w:val="0071430F"/>
    <w:rsid w:val="00715FE9"/>
    <w:rsid w:val="0074548C"/>
    <w:rsid w:val="00767FF4"/>
    <w:rsid w:val="00783BE8"/>
    <w:rsid w:val="00790AA7"/>
    <w:rsid w:val="00793FFD"/>
    <w:rsid w:val="007A362F"/>
    <w:rsid w:val="007A72FE"/>
    <w:rsid w:val="007B103C"/>
    <w:rsid w:val="007C4422"/>
    <w:rsid w:val="007C7AB5"/>
    <w:rsid w:val="007F3960"/>
    <w:rsid w:val="0080026E"/>
    <w:rsid w:val="0080492D"/>
    <w:rsid w:val="00810205"/>
    <w:rsid w:val="00840116"/>
    <w:rsid w:val="008712B8"/>
    <w:rsid w:val="00873506"/>
    <w:rsid w:val="00877A66"/>
    <w:rsid w:val="00877B36"/>
    <w:rsid w:val="00880059"/>
    <w:rsid w:val="008D616C"/>
    <w:rsid w:val="008F1A5D"/>
    <w:rsid w:val="009056B2"/>
    <w:rsid w:val="0091189B"/>
    <w:rsid w:val="009148D0"/>
    <w:rsid w:val="009437A8"/>
    <w:rsid w:val="009A128F"/>
    <w:rsid w:val="009A3219"/>
    <w:rsid w:val="00A075CD"/>
    <w:rsid w:val="00A173EB"/>
    <w:rsid w:val="00A25183"/>
    <w:rsid w:val="00A25480"/>
    <w:rsid w:val="00A30A4A"/>
    <w:rsid w:val="00A54C51"/>
    <w:rsid w:val="00A5628B"/>
    <w:rsid w:val="00A60F01"/>
    <w:rsid w:val="00A61D62"/>
    <w:rsid w:val="00A826D2"/>
    <w:rsid w:val="00A87832"/>
    <w:rsid w:val="00A91615"/>
    <w:rsid w:val="00AA7D35"/>
    <w:rsid w:val="00AB75AD"/>
    <w:rsid w:val="00AD09BF"/>
    <w:rsid w:val="00AE2A67"/>
    <w:rsid w:val="00AE4D24"/>
    <w:rsid w:val="00AF780A"/>
    <w:rsid w:val="00B026D9"/>
    <w:rsid w:val="00B11F05"/>
    <w:rsid w:val="00B12EAF"/>
    <w:rsid w:val="00B2166A"/>
    <w:rsid w:val="00B21DE3"/>
    <w:rsid w:val="00B27084"/>
    <w:rsid w:val="00B342F2"/>
    <w:rsid w:val="00B43A1B"/>
    <w:rsid w:val="00B5666D"/>
    <w:rsid w:val="00B661C0"/>
    <w:rsid w:val="00B67F3B"/>
    <w:rsid w:val="00B71267"/>
    <w:rsid w:val="00B8400F"/>
    <w:rsid w:val="00B87D53"/>
    <w:rsid w:val="00BA66DD"/>
    <w:rsid w:val="00BD16C4"/>
    <w:rsid w:val="00BD754E"/>
    <w:rsid w:val="00BE569E"/>
    <w:rsid w:val="00C02E85"/>
    <w:rsid w:val="00C10C5B"/>
    <w:rsid w:val="00C203C0"/>
    <w:rsid w:val="00C261CE"/>
    <w:rsid w:val="00C33730"/>
    <w:rsid w:val="00C35FBC"/>
    <w:rsid w:val="00C37D47"/>
    <w:rsid w:val="00C575D4"/>
    <w:rsid w:val="00C653F9"/>
    <w:rsid w:val="00C71498"/>
    <w:rsid w:val="00C85184"/>
    <w:rsid w:val="00C956D7"/>
    <w:rsid w:val="00CB1408"/>
    <w:rsid w:val="00CB2DF6"/>
    <w:rsid w:val="00CD1F24"/>
    <w:rsid w:val="00CD4813"/>
    <w:rsid w:val="00CD49A3"/>
    <w:rsid w:val="00CD55A5"/>
    <w:rsid w:val="00CE0970"/>
    <w:rsid w:val="00CE11F2"/>
    <w:rsid w:val="00CE66DC"/>
    <w:rsid w:val="00CE6B8D"/>
    <w:rsid w:val="00CE6C88"/>
    <w:rsid w:val="00CF3FDB"/>
    <w:rsid w:val="00D13B17"/>
    <w:rsid w:val="00D52884"/>
    <w:rsid w:val="00D55DF6"/>
    <w:rsid w:val="00D75841"/>
    <w:rsid w:val="00D9474F"/>
    <w:rsid w:val="00DA4594"/>
    <w:rsid w:val="00DB1F0D"/>
    <w:rsid w:val="00DB283A"/>
    <w:rsid w:val="00DD30D2"/>
    <w:rsid w:val="00E0188C"/>
    <w:rsid w:val="00E31F82"/>
    <w:rsid w:val="00E65803"/>
    <w:rsid w:val="00E73ECC"/>
    <w:rsid w:val="00E9682E"/>
    <w:rsid w:val="00E9713E"/>
    <w:rsid w:val="00EA2F7E"/>
    <w:rsid w:val="00EB173E"/>
    <w:rsid w:val="00EE5580"/>
    <w:rsid w:val="00F00893"/>
    <w:rsid w:val="00F062FD"/>
    <w:rsid w:val="00F224BC"/>
    <w:rsid w:val="00F34B7B"/>
    <w:rsid w:val="00F44FA3"/>
    <w:rsid w:val="00F52627"/>
    <w:rsid w:val="00F57ABB"/>
    <w:rsid w:val="00F67EB6"/>
    <w:rsid w:val="00F77376"/>
    <w:rsid w:val="00F80488"/>
    <w:rsid w:val="00F90646"/>
    <w:rsid w:val="00FA2D8A"/>
    <w:rsid w:val="00FA3600"/>
    <w:rsid w:val="00FA4DA5"/>
    <w:rsid w:val="00FB1035"/>
    <w:rsid w:val="00FB53FF"/>
    <w:rsid w:val="00FC278E"/>
    <w:rsid w:val="00FC308A"/>
    <w:rsid w:val="00FD4BF5"/>
    <w:rsid w:val="00FE0C55"/>
    <w:rsid w:val="00FE1017"/>
    <w:rsid w:val="00FE4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7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B7F56"/>
    <w:rPr>
      <w:color w:val="0000FF"/>
      <w:u w:val="single"/>
    </w:rPr>
  </w:style>
  <w:style w:type="paragraph" w:customStyle="1" w:styleId="western">
    <w:name w:val="western"/>
    <w:basedOn w:val="a"/>
    <w:rsid w:val="001B7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E0C55"/>
    <w:pPr>
      <w:ind w:left="720"/>
      <w:contextualSpacing/>
    </w:pPr>
  </w:style>
  <w:style w:type="paragraph" w:customStyle="1" w:styleId="ConsPlusNormal">
    <w:name w:val="ConsPlusNormal"/>
    <w:link w:val="ConsPlusNormal0"/>
    <w:rsid w:val="000D31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0D315A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0D315A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0D315A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6C7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C7F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57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575D4"/>
  </w:style>
  <w:style w:type="paragraph" w:customStyle="1" w:styleId="ConsPlusCell">
    <w:name w:val="ConsPlusCell"/>
    <w:uiPriority w:val="99"/>
    <w:rsid w:val="00E73E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A826D2"/>
    <w:pPr>
      <w:tabs>
        <w:tab w:val="left" w:pos="6840"/>
      </w:tabs>
      <w:spacing w:after="0" w:line="240" w:lineRule="auto"/>
      <w:ind w:right="539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A82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E4D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C0591-3D73-4A57-86E6-0B1A8AD5C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rova.ta</dc:creator>
  <cp:lastModifiedBy>Пользователь</cp:lastModifiedBy>
  <cp:revision>71</cp:revision>
  <dcterms:created xsi:type="dcterms:W3CDTF">2018-10-04T13:39:00Z</dcterms:created>
  <dcterms:modified xsi:type="dcterms:W3CDTF">2023-10-16T12:03:00Z</dcterms:modified>
</cp:coreProperties>
</file>